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образования РФ </w:t>
      </w: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Федеральное государственное бюджетное учреждение</w:t>
      </w:r>
      <w:r>
        <w:t> </w:t>
      </w: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высшего образования</w:t>
      </w:r>
      <w:r>
        <w:t> </w:t>
      </w: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«Тверской государственный технический университет»</w:t>
      </w:r>
      <w:r>
        <w:t> </w:t>
      </w: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</w:rPr>
        <w:t>ТвГТУ</w:t>
      </w:r>
      <w:proofErr w:type="spellEnd"/>
      <w:r>
        <w:rPr>
          <w:rFonts w:ascii="Times New Roman" w:hAnsi="Times New Roman"/>
          <w:sz w:val="28"/>
        </w:rPr>
        <w:t>)</w:t>
      </w:r>
      <w:r>
        <w:t> </w:t>
      </w: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Кафедра программного обеспечения</w:t>
      </w:r>
    </w:p>
    <w:p w:rsidR="00B015F6" w:rsidRDefault="00B015F6" w:rsidP="00B015F6">
      <w:pPr>
        <w:pStyle w:val="Textbody"/>
        <w:spacing w:after="0" w:line="240" w:lineRule="auto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 xml:space="preserve">Курсовая работа </w:t>
      </w: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: «Теория алгоритмов»</w:t>
      </w: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: «</w:t>
      </w:r>
      <w:r w:rsidRPr="00934F5B">
        <w:rPr>
          <w:rFonts w:ascii="Times New Roman" w:hAnsi="Times New Roman" w:cs="Times New Roman"/>
          <w:sz w:val="28"/>
          <w:szCs w:val="28"/>
        </w:rPr>
        <w:t>Машина Поста (работа с серией программ на входе)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tbl>
      <w:tblPr>
        <w:tblStyle w:val="a3"/>
        <w:tblW w:w="4678" w:type="dxa"/>
        <w:tblInd w:w="4957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B015F6" w:rsidRPr="00B55924" w:rsidTr="00E731DB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15F6" w:rsidRDefault="00B015F6" w:rsidP="00E731DB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полнил: </w:t>
            </w:r>
            <w:r>
              <w:t xml:space="preserve"> </w:t>
            </w:r>
          </w:p>
          <w:p w:rsidR="00B015F6" w:rsidRDefault="00511106" w:rsidP="00E731DB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</w:t>
            </w:r>
            <w:r w:rsidR="00B015F6">
              <w:rPr>
                <w:rFonts w:ascii="Times New Roman" w:hAnsi="Times New Roman"/>
                <w:sz w:val="28"/>
              </w:rPr>
              <w:t xml:space="preserve"> группы </w:t>
            </w:r>
          </w:p>
          <w:p w:rsidR="00876E0F" w:rsidRDefault="00B015F6" w:rsidP="00876E0F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.ПИН.РИС-21.06</w:t>
            </w:r>
          </w:p>
          <w:p w:rsidR="00B015F6" w:rsidRDefault="00876E0F" w:rsidP="00876E0F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 А.М.</w:t>
            </w:r>
          </w:p>
          <w:p w:rsidR="00876E0F" w:rsidRDefault="00876E0F" w:rsidP="00876E0F">
            <w:pPr>
              <w:pStyle w:val="Textbody"/>
              <w:widowControl w:val="0"/>
              <w:spacing w:after="0" w:line="240" w:lineRule="auto"/>
              <w:jc w:val="right"/>
            </w:pPr>
          </w:p>
        </w:tc>
      </w:tr>
      <w:tr w:rsidR="00B015F6" w:rsidRPr="00B55924" w:rsidTr="00E731DB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15F6" w:rsidRDefault="00B015F6" w:rsidP="00E731DB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верила: </w:t>
            </w:r>
          </w:p>
          <w:p w:rsidR="00B015F6" w:rsidRDefault="00B015F6" w:rsidP="00E731DB">
            <w:pPr>
              <w:pStyle w:val="Textbody"/>
              <w:widowControl w:val="0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</w:rPr>
              <w:t>старший преподаватель кафедры ПО</w:t>
            </w:r>
            <w:r>
              <w:t> </w:t>
            </w:r>
          </w:p>
          <w:p w:rsidR="00B015F6" w:rsidRDefault="00B015F6" w:rsidP="00E731DB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неева Е.И.</w:t>
            </w:r>
          </w:p>
        </w:tc>
      </w:tr>
      <w:tr w:rsidR="00511106" w:rsidRPr="00B55924" w:rsidTr="00E731DB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11106" w:rsidRDefault="00511106" w:rsidP="00E731DB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76E0F" w:rsidRDefault="00B015F6" w:rsidP="00B015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Тверь 2023</w:t>
      </w:r>
      <w:r>
        <w:rPr>
          <w:rFonts w:ascii="Times New Roman" w:hAnsi="Times New Roman" w:cs="Times New Roman"/>
          <w:sz w:val="28"/>
          <w:szCs w:val="28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6394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6E0F" w:rsidRPr="00876E0F" w:rsidRDefault="00876E0F" w:rsidP="00876E0F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876E0F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08076A" w:rsidRDefault="00876E0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55830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30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3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367DE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31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Цели и задачи проекта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31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3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367DE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32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32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4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367DE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33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Теоретическая справка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33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4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367DE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34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Основные теоремы машины Поста включают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34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4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367DE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35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Сравнение с машиной Тьюринга</w:t>
            </w:r>
            <w:r w:rsidR="0008076A" w:rsidRPr="00917439">
              <w:rPr>
                <w:rStyle w:val="a6"/>
                <w:rFonts w:ascii="Times New Roman" w:hAnsi="Times New Roman" w:cs="Times New Roman"/>
                <w:noProof/>
              </w:rPr>
              <w:t>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35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5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367DE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36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Алгоритм Машины Поста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36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5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367DE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37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Проектная часть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37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6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367DE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38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Техническое задание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38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6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367DE9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39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Цель проекта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39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6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367DE9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40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Ключевые требования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40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6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367DE9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41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Задачи проекта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41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6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367DE9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42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Роли в проекте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42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6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367DE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43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Схема работы программы</w:t>
            </w:r>
            <w:r w:rsidR="0008076A" w:rsidRPr="00917439">
              <w:rPr>
                <w:rStyle w:val="a6"/>
                <w:rFonts w:ascii="Times New Roman" w:hAnsi="Times New Roman" w:cs="Times New Roman"/>
                <w:noProof/>
              </w:rPr>
              <w:t>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43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7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367DE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44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GUI</w:t>
            </w:r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Lead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44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8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367DE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45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Скриншот интерфейса программы</w:t>
            </w:r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45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8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367DE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46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Функционал приложения</w:t>
            </w:r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46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8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367DE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47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Заключение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47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11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367DE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48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Выводы по работе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48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11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367DE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49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Выводы по своей роли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49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11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367DE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50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50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12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876E0F" w:rsidRDefault="00876E0F">
          <w:r>
            <w:rPr>
              <w:b/>
              <w:bCs/>
            </w:rPr>
            <w:fldChar w:fldCharType="end"/>
          </w:r>
        </w:p>
      </w:sdtContent>
    </w:sdt>
    <w:p w:rsidR="00B015F6" w:rsidRPr="00876E0F" w:rsidRDefault="00F70B37" w:rsidP="00876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6E0F" w:rsidRDefault="00B015F6" w:rsidP="00876E0F">
      <w:pPr>
        <w:pStyle w:val="1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0" w:name="_Toc153355830"/>
      <w:r w:rsidRPr="00876E0F">
        <w:rPr>
          <w:rFonts w:ascii="Times New Roman" w:hAnsi="Times New Roman" w:cs="Times New Roman"/>
          <w:b/>
          <w:color w:val="000000" w:themeColor="text1"/>
        </w:rPr>
        <w:t>Введение</w:t>
      </w:r>
      <w:bookmarkEnd w:id="0"/>
      <w:r w:rsidRPr="00876E0F">
        <w:rPr>
          <w:rFonts w:ascii="Times New Roman" w:hAnsi="Times New Roman" w:cs="Times New Roman"/>
          <w:b/>
          <w:color w:val="000000" w:themeColor="text1"/>
        </w:rPr>
        <w:tab/>
      </w:r>
    </w:p>
    <w:p w:rsidR="00B015F6" w:rsidRPr="00876E0F" w:rsidRDefault="00B015F6" w:rsidP="00876E0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153355831"/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проекта:</w:t>
      </w:r>
      <w:bookmarkEnd w:id="1"/>
    </w:p>
    <w:p w:rsidR="00B015F6" w:rsidRPr="008F08AB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AB">
        <w:rPr>
          <w:rFonts w:ascii="Times New Roman" w:hAnsi="Times New Roman" w:cs="Times New Roman"/>
          <w:sz w:val="28"/>
          <w:szCs w:val="28"/>
        </w:rPr>
        <w:t>Целью данного проекта является исследование и анализ машины Поста, а также определение областей ее применения в работе с серией программ на входе. Для достижения этой цели мы ставим следующие задачи:</w:t>
      </w:r>
    </w:p>
    <w:p w:rsidR="00B015F6" w:rsidRPr="008F08AB" w:rsidRDefault="00B015F6" w:rsidP="00876E0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AB">
        <w:rPr>
          <w:rFonts w:ascii="Times New Roman" w:hAnsi="Times New Roman" w:cs="Times New Roman"/>
          <w:sz w:val="28"/>
          <w:szCs w:val="28"/>
        </w:rPr>
        <w:t>Изучение основных теорем машины Поста, включая теорему о существовании универсальной машины Поста.</w:t>
      </w:r>
    </w:p>
    <w:p w:rsidR="00B015F6" w:rsidRPr="008F08AB" w:rsidRDefault="00B015F6" w:rsidP="00876E0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AB">
        <w:rPr>
          <w:rFonts w:ascii="Times New Roman" w:hAnsi="Times New Roman" w:cs="Times New Roman"/>
          <w:sz w:val="28"/>
          <w:szCs w:val="28"/>
        </w:rPr>
        <w:t>Исследование конкретных задач, которые можно решать с помощью машины Поста, такие как проверка на палиндром, обработка формальных языков и другие.</w:t>
      </w:r>
    </w:p>
    <w:p w:rsidR="00B015F6" w:rsidRPr="000907F0" w:rsidRDefault="00B015F6" w:rsidP="00876E0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AB">
        <w:rPr>
          <w:rFonts w:ascii="Times New Roman" w:hAnsi="Times New Roman" w:cs="Times New Roman"/>
          <w:sz w:val="28"/>
          <w:szCs w:val="28"/>
        </w:rPr>
        <w:t>Сравнение машины Поста с машиной Тьюринга с точки зрения вычислительной мощности, выразительности и применимости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876E0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53355832"/>
      <w:r>
        <w:rPr>
          <w:rFonts w:ascii="Times New Roman" w:hAnsi="Times New Roman" w:cs="Times New Roman"/>
          <w:b/>
          <w:color w:val="000000" w:themeColor="text1"/>
        </w:rPr>
        <w:lastRenderedPageBreak/>
        <w:t>Теоретическая часть</w:t>
      </w:r>
      <w:bookmarkEnd w:id="2"/>
    </w:p>
    <w:p w:rsidR="00B015F6" w:rsidRPr="00876E0F" w:rsidRDefault="00B015F6" w:rsidP="00876E0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53355833"/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 справка:</w:t>
      </w:r>
      <w:bookmarkEnd w:id="3"/>
    </w:p>
    <w:p w:rsidR="00B015F6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47">
        <w:rPr>
          <w:rFonts w:ascii="Times New Roman" w:hAnsi="Times New Roman" w:cs="Times New Roman"/>
          <w:sz w:val="28"/>
          <w:szCs w:val="28"/>
        </w:rPr>
        <w:t>Машина Поста состоит из каретки (или считывающей и записывающей головки) и разбитой на ячейки бесконечной в обе стороны ленты. Каждая ячейка ленты может находиться в 2 состояниях — быть либо пустой — 0, либо помеченной меткой 1. За такт работы машины каретка может сдвинуться на одну позицию влево или вправо, считать, изменить символ в своей текущей позиции.</w:t>
      </w:r>
    </w:p>
    <w:p w:rsidR="00B015F6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Работа машины Поста определяется программой, состоящей из конечного числа строк. Для работы машины нужно задать программу и её начальное состояние (то есть состояние ленты и позицию каретки). Кареткой управляет программа, состоящая из пронумерованных не обязательно упорядоченных строк команд, если в каждой команде указана строка, на которую нужно перейти. Обычно принимается, что если в команде переход не указан, то переход происходит на следующую строку.</w:t>
      </w:r>
    </w:p>
    <w:p w:rsidR="00B015F6" w:rsidRPr="00876E0F" w:rsidRDefault="00B015F6" w:rsidP="00876E0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53355834"/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теоремы машины Поста включают:</w:t>
      </w:r>
      <w:bookmarkEnd w:id="4"/>
    </w:p>
    <w:p w:rsidR="00B015F6" w:rsidRPr="000907F0" w:rsidRDefault="00B015F6" w:rsidP="00876E0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F0">
        <w:rPr>
          <w:rFonts w:ascii="Times New Roman" w:hAnsi="Times New Roman" w:cs="Times New Roman"/>
          <w:sz w:val="28"/>
          <w:szCs w:val="28"/>
        </w:rPr>
        <w:t>Теорема о существовании универсальной машины Поста: Существует машина Поста, которая может симулировать работу любой другой машины Поста, принимая ее описание и входные данные.</w:t>
      </w:r>
    </w:p>
    <w:p w:rsidR="00B015F6" w:rsidRPr="000907F0" w:rsidRDefault="00B015F6" w:rsidP="00876E0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F0">
        <w:rPr>
          <w:rFonts w:ascii="Times New Roman" w:hAnsi="Times New Roman" w:cs="Times New Roman"/>
          <w:sz w:val="28"/>
          <w:szCs w:val="28"/>
        </w:rPr>
        <w:t>Теорема о остановке: Невозможно написать программу на машине Поста, которая может точно определить, остановится ли данная машина Поста при выполнении данной программы.</w:t>
      </w:r>
    </w:p>
    <w:p w:rsidR="00B015F6" w:rsidRDefault="00B015F6" w:rsidP="00876E0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F0">
        <w:rPr>
          <w:rFonts w:ascii="Times New Roman" w:hAnsi="Times New Roman" w:cs="Times New Roman"/>
          <w:sz w:val="28"/>
          <w:szCs w:val="28"/>
        </w:rPr>
        <w:t xml:space="preserve">Задачи, которые можно решать с помощью машины Поста, включают в себя проверку на палиндром, преобразование одного формального языка в другой, решение задачи о </w:t>
      </w:r>
      <w:proofErr w:type="spellStart"/>
      <w:r w:rsidRPr="000907F0">
        <w:rPr>
          <w:rFonts w:ascii="Times New Roman" w:hAnsi="Times New Roman" w:cs="Times New Roman"/>
          <w:sz w:val="28"/>
          <w:szCs w:val="28"/>
        </w:rPr>
        <w:t>непустоте</w:t>
      </w:r>
      <w:proofErr w:type="spellEnd"/>
      <w:r w:rsidRPr="000907F0">
        <w:rPr>
          <w:rFonts w:ascii="Times New Roman" w:hAnsi="Times New Roman" w:cs="Times New Roman"/>
          <w:sz w:val="28"/>
          <w:szCs w:val="28"/>
        </w:rPr>
        <w:t>, и многие другие.</w:t>
      </w:r>
    </w:p>
    <w:p w:rsidR="00B015F6" w:rsidRDefault="00B015F6" w:rsidP="00B015F6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Pr="00876E0F" w:rsidRDefault="00B015F6" w:rsidP="00876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876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Pr="00876E0F" w:rsidRDefault="00B015F6" w:rsidP="00876E0F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3355835"/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равнение с машиной Тьюринга</w:t>
      </w:r>
      <w:r w:rsidRPr="00876E0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"/>
    </w:p>
    <w:p w:rsidR="00876E0F" w:rsidRPr="00876E0F" w:rsidRDefault="00B015F6" w:rsidP="00876E0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18">
        <w:rPr>
          <w:rFonts w:ascii="Times New Roman" w:hAnsi="Times New Roman" w:cs="Times New Roman"/>
          <w:sz w:val="28"/>
          <w:szCs w:val="28"/>
        </w:rPr>
        <w:t>Машина Поста и машина Тьюринга обе являются моделями вычислений, но они имеют свои преимущества и недостатки:</w:t>
      </w:r>
    </w:p>
    <w:p w:rsidR="00B015F6" w:rsidRPr="00876E0F" w:rsidRDefault="00B015F6" w:rsidP="00876E0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6E0F">
        <w:rPr>
          <w:rFonts w:ascii="Times New Roman" w:hAnsi="Times New Roman" w:cs="Times New Roman"/>
          <w:b/>
          <w:i/>
          <w:sz w:val="28"/>
          <w:szCs w:val="28"/>
        </w:rPr>
        <w:t>Преимущества машины Поста:</w:t>
      </w:r>
    </w:p>
    <w:p w:rsidR="00B015F6" w:rsidRPr="00277718" w:rsidRDefault="00B015F6" w:rsidP="00876E0F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18">
        <w:rPr>
          <w:rFonts w:ascii="Times New Roman" w:hAnsi="Times New Roman" w:cs="Times New Roman"/>
          <w:sz w:val="28"/>
          <w:szCs w:val="28"/>
        </w:rPr>
        <w:t>Она более интуитивно понятна и легче визуализируется, особенно при работе с последовательностями символов.</w:t>
      </w:r>
    </w:p>
    <w:p w:rsidR="00876E0F" w:rsidRPr="00876E0F" w:rsidRDefault="00B015F6" w:rsidP="00876E0F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18">
        <w:rPr>
          <w:rFonts w:ascii="Times New Roman" w:hAnsi="Times New Roman" w:cs="Times New Roman"/>
          <w:sz w:val="28"/>
          <w:szCs w:val="28"/>
        </w:rPr>
        <w:t>Машина Поста более наглядно демонстрирует процессы, связанные с обработкой строковых данных.</w:t>
      </w:r>
    </w:p>
    <w:p w:rsidR="00B015F6" w:rsidRPr="00876E0F" w:rsidRDefault="00B015F6" w:rsidP="00876E0F">
      <w:pPr>
        <w:pStyle w:val="a5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E0F">
        <w:rPr>
          <w:rFonts w:ascii="Times New Roman" w:hAnsi="Times New Roman" w:cs="Times New Roman"/>
          <w:b/>
          <w:i/>
          <w:sz w:val="28"/>
          <w:szCs w:val="28"/>
        </w:rPr>
        <w:t>Недостатки машины Поста:</w:t>
      </w:r>
    </w:p>
    <w:p w:rsidR="00B015F6" w:rsidRPr="00277718" w:rsidRDefault="00B015F6" w:rsidP="00876E0F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18">
        <w:rPr>
          <w:rFonts w:ascii="Times New Roman" w:hAnsi="Times New Roman" w:cs="Times New Roman"/>
          <w:sz w:val="28"/>
          <w:szCs w:val="28"/>
        </w:rPr>
        <w:t>Она менее универсальна и ограничена в выразительности по сравнению с машиной Тьюринга.</w:t>
      </w:r>
    </w:p>
    <w:p w:rsidR="00B015F6" w:rsidRPr="00876E0F" w:rsidRDefault="00B015F6" w:rsidP="00876E0F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18">
        <w:rPr>
          <w:rFonts w:ascii="Times New Roman" w:hAnsi="Times New Roman" w:cs="Times New Roman"/>
          <w:sz w:val="28"/>
          <w:szCs w:val="28"/>
        </w:rPr>
        <w:t>Невозможно определить остановку машины Поста для произвольной программы.</w:t>
      </w:r>
    </w:p>
    <w:p w:rsidR="00B015F6" w:rsidRPr="00876E0F" w:rsidRDefault="00B015F6" w:rsidP="00876E0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53355836"/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Машины Поста:</w:t>
      </w:r>
      <w:bookmarkEnd w:id="6"/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1. Задать начальное состояние ленты и позицию каретки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2. Задать программу, состоящую из конечного числа строк команд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3. Установить текущую команду на первую строку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сли текущая команда - ".</w:t>
      </w:r>
      <w:r w:rsidRPr="00EE076A">
        <w:rPr>
          <w:rFonts w:ascii="Times New Roman" w:hAnsi="Times New Roman" w:cs="Times New Roman"/>
          <w:sz w:val="28"/>
          <w:szCs w:val="28"/>
        </w:rPr>
        <w:t>", то остановить работу машин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5. Если текущая команда - "V j", то поставить метку в текущей позиции и перейти к j-й строке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6. Если текущая команда - "X j", то стереть метку в текущей позиции и перейти к j-й строке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7. Если текущая команда - "← j", то сдвинуться влево на одну позицию и перейти к j-й строке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8. Если текущая команда - "→ j", то сдвинуться вправо на одну позицию и перейти к j-й строке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9. Если текущая команда - "? j1; j2", то если в текущей по</w:t>
      </w:r>
      <w:r>
        <w:rPr>
          <w:rFonts w:ascii="Times New Roman" w:hAnsi="Times New Roman" w:cs="Times New Roman"/>
          <w:sz w:val="28"/>
          <w:szCs w:val="28"/>
        </w:rPr>
        <w:t>зиции нет метки, то перейти к j2</w:t>
      </w:r>
      <w:r w:rsidRPr="00EE076A">
        <w:rPr>
          <w:rFonts w:ascii="Times New Roman" w:hAnsi="Times New Roman" w:cs="Times New Roman"/>
          <w:sz w:val="28"/>
          <w:szCs w:val="28"/>
        </w:rPr>
        <w:t>-й стро</w:t>
      </w:r>
      <w:r>
        <w:rPr>
          <w:rFonts w:ascii="Times New Roman" w:hAnsi="Times New Roman" w:cs="Times New Roman"/>
          <w:sz w:val="28"/>
          <w:szCs w:val="28"/>
        </w:rPr>
        <w:t>ке программы, иначе перейти к j1</w:t>
      </w:r>
      <w:r w:rsidRPr="00EE076A">
        <w:rPr>
          <w:rFonts w:ascii="Times New Roman" w:hAnsi="Times New Roman" w:cs="Times New Roman"/>
          <w:sz w:val="28"/>
          <w:szCs w:val="28"/>
        </w:rPr>
        <w:t>-й строке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10. Установить текущую команду на следующую строку программы.</w:t>
      </w:r>
    </w:p>
    <w:p w:rsidR="00B015F6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11. Повторять шаги 4-10, пока не будет выполнена команда "!" или не будет достигнут максимальный лимит шагов.</w:t>
      </w:r>
    </w:p>
    <w:p w:rsidR="00B015F6" w:rsidRDefault="00876E0F" w:rsidP="00B015F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015F6" w:rsidRDefault="00B015F6" w:rsidP="00F70B37">
      <w:pPr>
        <w:pStyle w:val="1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bookmarkStart w:id="7" w:name="_Toc153355837"/>
      <w:r w:rsidRPr="00F70B37">
        <w:rPr>
          <w:rFonts w:ascii="Times New Roman" w:hAnsi="Times New Roman" w:cs="Times New Roman"/>
          <w:b/>
          <w:color w:val="000000" w:themeColor="text1"/>
        </w:rPr>
        <w:t>Проектная часть</w:t>
      </w:r>
      <w:bookmarkEnd w:id="7"/>
    </w:p>
    <w:p w:rsidR="00F70B37" w:rsidRPr="00F70B37" w:rsidRDefault="00B015F6" w:rsidP="00F70B37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53355838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  <w:r w:rsidR="00F70B37"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8"/>
    </w:p>
    <w:p w:rsidR="00F70B37" w:rsidRPr="00F70B37" w:rsidRDefault="00B015F6" w:rsidP="00F70B37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3355839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екта:</w:t>
      </w:r>
      <w:bookmarkEnd w:id="9"/>
      <w:r w:rsidRPr="00F70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15F6" w:rsidRPr="00F70B37" w:rsidRDefault="00B015F6" w:rsidP="00F70B3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>Разработать программу для работы с серией программ на входе, используя Машину Поста.</w:t>
      </w:r>
    </w:p>
    <w:p w:rsidR="00F70B37" w:rsidRPr="00F70B37" w:rsidRDefault="00B015F6" w:rsidP="00F70B37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53355840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ые требования:</w:t>
      </w:r>
      <w:bookmarkEnd w:id="10"/>
    </w:p>
    <w:p w:rsidR="00B015F6" w:rsidRPr="00F70B37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 xml:space="preserve">- Разработка программы должна быть выполнена на языке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34F5B">
        <w:rPr>
          <w:rFonts w:ascii="Times New Roman" w:hAnsi="Times New Roman" w:cs="Times New Roman"/>
          <w:sz w:val="28"/>
          <w:szCs w:val="28"/>
        </w:rPr>
        <w:t>;</w:t>
      </w:r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>- Программа должна иметь графический интерфейс пользователя (GUI);</w:t>
      </w:r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>- Программа должна содержать модульные тесты;</w:t>
      </w:r>
    </w:p>
    <w:p w:rsidR="00B015F6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 xml:space="preserve">- Программа должна иметь </w:t>
      </w:r>
    </w:p>
    <w:p w:rsidR="00B015F6" w:rsidRPr="00F70B37" w:rsidRDefault="00B015F6" w:rsidP="00F70B37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53355841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проекта:</w:t>
      </w:r>
      <w:bookmarkEnd w:id="11"/>
    </w:p>
    <w:p w:rsidR="00B015F6" w:rsidRPr="00BF44ED" w:rsidRDefault="00B015F6" w:rsidP="00F70B3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ED">
        <w:rPr>
          <w:rFonts w:ascii="Times New Roman" w:hAnsi="Times New Roman" w:cs="Times New Roman"/>
          <w:sz w:val="28"/>
          <w:szCs w:val="28"/>
        </w:rPr>
        <w:t>Создать конечный автомат (машина Поста), который будет работать с введенной строкой и определять, является ли она палиндромом. Машина должна иметь состояния для чтения символов, перемещения влево и впра</w:t>
      </w:r>
      <w:r>
        <w:rPr>
          <w:rFonts w:ascii="Times New Roman" w:hAnsi="Times New Roman" w:cs="Times New Roman"/>
          <w:sz w:val="28"/>
          <w:szCs w:val="28"/>
        </w:rPr>
        <w:t>во по строке и принятия решения.</w:t>
      </w:r>
    </w:p>
    <w:p w:rsidR="00B015F6" w:rsidRPr="00BF44ED" w:rsidRDefault="00B015F6" w:rsidP="00F70B3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ED">
        <w:rPr>
          <w:rFonts w:ascii="Times New Roman" w:hAnsi="Times New Roman" w:cs="Times New Roman"/>
          <w:sz w:val="28"/>
          <w:szCs w:val="28"/>
        </w:rPr>
        <w:t>Разработать интерфейс пользователя для ввода строки.</w:t>
      </w:r>
    </w:p>
    <w:p w:rsidR="00B015F6" w:rsidRPr="00BF44ED" w:rsidRDefault="00B015F6" w:rsidP="00F70B3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ED">
        <w:rPr>
          <w:rFonts w:ascii="Times New Roman" w:hAnsi="Times New Roman" w:cs="Times New Roman"/>
          <w:sz w:val="28"/>
          <w:szCs w:val="28"/>
        </w:rPr>
        <w:t>Реализовать алгоритм работы машины Поста в программном коде.</w:t>
      </w:r>
    </w:p>
    <w:p w:rsidR="00B015F6" w:rsidRPr="008D6F4C" w:rsidRDefault="00B015F6" w:rsidP="00F70B3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4C">
        <w:rPr>
          <w:rFonts w:ascii="Times New Roman" w:hAnsi="Times New Roman" w:cs="Times New Roman"/>
          <w:sz w:val="28"/>
          <w:szCs w:val="28"/>
        </w:rPr>
        <w:t>Провести тестирование программы на различных входных данных, включая палиндромы и не палиндромы, и убедиться в правильности определения.</w:t>
      </w:r>
    </w:p>
    <w:p w:rsidR="00B015F6" w:rsidRPr="00F70B37" w:rsidRDefault="00B015F6" w:rsidP="00F70B37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53355842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ли в проекте:</w:t>
      </w:r>
      <w:bookmarkEnd w:id="12"/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Чесноков Дмитрий Сергеевич.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Te</w:t>
      </w:r>
      <w:r>
        <w:rPr>
          <w:rFonts w:ascii="Times New Roman" w:hAnsi="Times New Roman" w:cs="Times New Roman"/>
          <w:sz w:val="28"/>
          <w:szCs w:val="28"/>
        </w:rPr>
        <w:t>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934F5B">
        <w:rPr>
          <w:rFonts w:ascii="Times New Roman" w:hAnsi="Times New Roman" w:cs="Times New Roman"/>
          <w:sz w:val="28"/>
          <w:szCs w:val="28"/>
        </w:rPr>
        <w:t>твечает за общее руководство проектом, планирование и контроль выполнения работ, координацию команды.</w:t>
      </w:r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рокин Евг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934F5B">
        <w:rPr>
          <w:rFonts w:ascii="Times New Roman" w:hAnsi="Times New Roman" w:cs="Times New Roman"/>
          <w:sz w:val="28"/>
          <w:szCs w:val="28"/>
        </w:rPr>
        <w:t>твечает за разработку классов и методов для работы Машины Поста.</w:t>
      </w:r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Леонов Алексей. </w:t>
      </w:r>
      <w:r w:rsidRPr="00934F5B">
        <w:rPr>
          <w:rFonts w:ascii="Times New Roman" w:hAnsi="Times New Roman" w:cs="Times New Roman"/>
          <w:sz w:val="28"/>
          <w:szCs w:val="28"/>
        </w:rPr>
        <w:t xml:space="preserve">GUI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lead</w:t>
      </w:r>
      <w:proofErr w:type="spellEnd"/>
      <w:r w:rsidRPr="00934F5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4F5B">
        <w:rPr>
          <w:rFonts w:ascii="Times New Roman" w:hAnsi="Times New Roman" w:cs="Times New Roman"/>
          <w:sz w:val="28"/>
          <w:szCs w:val="28"/>
        </w:rPr>
        <w:t>твечает за разработку графического интерфейса пользователя.</w:t>
      </w:r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367FF2">
        <w:rPr>
          <w:rFonts w:ascii="Times New Roman" w:hAnsi="Times New Roman" w:cs="Times New Roman"/>
          <w:sz w:val="28"/>
          <w:szCs w:val="28"/>
        </w:rPr>
        <w:t>Талакуцкая</w:t>
      </w:r>
      <w:proofErr w:type="spellEnd"/>
      <w:r w:rsidRPr="00367FF2">
        <w:rPr>
          <w:rFonts w:ascii="Times New Roman" w:hAnsi="Times New Roman" w:cs="Times New Roman"/>
          <w:sz w:val="28"/>
          <w:szCs w:val="28"/>
        </w:rPr>
        <w:t xml:space="preserve"> Анастас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34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lead</w:t>
      </w:r>
      <w:proofErr w:type="spellEnd"/>
      <w:r w:rsidRPr="00934F5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4F5B">
        <w:rPr>
          <w:rFonts w:ascii="Times New Roman" w:hAnsi="Times New Roman" w:cs="Times New Roman"/>
          <w:sz w:val="28"/>
          <w:szCs w:val="28"/>
        </w:rPr>
        <w:t>твечает за разработку и проведение модульных тестов.</w:t>
      </w:r>
    </w:p>
    <w:p w:rsidR="00F70B37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 xml:space="preserve">5. </w:t>
      </w:r>
      <w:r w:rsidRPr="00367FF2">
        <w:rPr>
          <w:rFonts w:ascii="Times New Roman" w:hAnsi="Times New Roman" w:cs="Times New Roman"/>
          <w:sz w:val="28"/>
          <w:szCs w:val="28"/>
        </w:rPr>
        <w:t>Лютый Макс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7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934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lead</w:t>
      </w:r>
      <w:proofErr w:type="spellEnd"/>
      <w:r w:rsidRPr="00934F5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4F5B">
        <w:rPr>
          <w:rFonts w:ascii="Times New Roman" w:hAnsi="Times New Roman" w:cs="Times New Roman"/>
          <w:sz w:val="28"/>
          <w:szCs w:val="28"/>
        </w:rPr>
        <w:t>тве</w:t>
      </w:r>
      <w:r>
        <w:rPr>
          <w:rFonts w:ascii="Times New Roman" w:hAnsi="Times New Roman" w:cs="Times New Roman"/>
          <w:sz w:val="28"/>
          <w:szCs w:val="28"/>
        </w:rPr>
        <w:t>чает за разработку документации.</w:t>
      </w:r>
    </w:p>
    <w:p w:rsidR="00674627" w:rsidRPr="00F70B37" w:rsidRDefault="00F70B37" w:rsidP="00F70B37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Toc153355843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работы программы</w:t>
      </w:r>
      <w:r w:rsidRPr="00F70B3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74627" w:rsidRPr="00F70B37">
        <w:rPr>
          <w:rFonts w:ascii="Consolas" w:eastAsia="Times New Roman" w:hAnsi="Consolas" w:cs="Times New Roman"/>
          <w:noProof/>
          <w:color w:val="4EC9B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8D7A488" wp14:editId="13CFC2CF">
            <wp:simplePos x="0" y="0"/>
            <wp:positionH relativeFrom="column">
              <wp:posOffset>777240</wp:posOffset>
            </wp:positionH>
            <wp:positionV relativeFrom="paragraph">
              <wp:posOffset>563245</wp:posOffset>
            </wp:positionV>
            <wp:extent cx="2857500" cy="6286500"/>
            <wp:effectExtent l="0" t="0" r="0" b="0"/>
            <wp:wrapSquare wrapText="bothSides"/>
            <wp:docPr id="5" name="Рисунок 5" descr="C:\Users\dcdim\AppData\Local\Microsoft\Windows\INetCache\Content.Word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dim\AppData\Local\Microsoft\Windows\INetCache\Content.Word\diagram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3"/>
      <w:r w:rsidR="00674627" w:rsidRPr="00F70B37">
        <w:rPr>
          <w:rFonts w:ascii="Times New Roman" w:hAnsi="Times New Roman" w:cs="Times New Roman"/>
          <w:sz w:val="28"/>
          <w:szCs w:val="28"/>
        </w:rPr>
        <w:br/>
      </w: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674627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F70B37" w:rsidRDefault="00401B5B" w:rsidP="00B015F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Рис.1 Схема работы программы</w:t>
      </w:r>
      <w:r w:rsidR="00B015F6" w:rsidRPr="002B3EA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70B37" w:rsidRDefault="00F70B37" w:rsidP="00B015F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0B37" w:rsidRDefault="00F70B37" w:rsidP="00B015F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0B37" w:rsidRDefault="00F70B37" w:rsidP="00B015F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015F6" w:rsidRPr="00F70B37" w:rsidRDefault="00F70B37" w:rsidP="00F70B37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53355844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GUI</w:t>
      </w:r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ead</w:t>
      </w:r>
      <w:bookmarkEnd w:id="14"/>
    </w:p>
    <w:p w:rsidR="00B015F6" w:rsidRPr="000534E0" w:rsidRDefault="00F70B37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был реализован интерфейс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F70B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реализовано сохранение и импорт программы</w:t>
      </w:r>
      <w:r w:rsidRPr="00F70B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вод программы</w:t>
      </w:r>
      <w:r w:rsidRPr="00F70B37">
        <w:rPr>
          <w:rFonts w:ascii="Times New Roman" w:hAnsi="Times New Roman" w:cs="Times New Roman"/>
          <w:sz w:val="28"/>
          <w:szCs w:val="28"/>
        </w:rPr>
        <w:t>,</w:t>
      </w:r>
      <w:r w:rsidR="000534E0">
        <w:rPr>
          <w:rFonts w:ascii="Times New Roman" w:hAnsi="Times New Roman" w:cs="Times New Roman"/>
          <w:sz w:val="28"/>
          <w:szCs w:val="28"/>
        </w:rPr>
        <w:t xml:space="preserve"> запуск</w:t>
      </w:r>
      <w:r w:rsidR="000534E0" w:rsidRPr="000534E0">
        <w:rPr>
          <w:rFonts w:ascii="Times New Roman" w:hAnsi="Times New Roman" w:cs="Times New Roman"/>
          <w:sz w:val="28"/>
          <w:szCs w:val="28"/>
        </w:rPr>
        <w:t>,</w:t>
      </w:r>
      <w:r w:rsidR="000534E0">
        <w:rPr>
          <w:rFonts w:ascii="Times New Roman" w:hAnsi="Times New Roman" w:cs="Times New Roman"/>
          <w:sz w:val="28"/>
          <w:szCs w:val="28"/>
        </w:rPr>
        <w:t xml:space="preserve"> вывод результата и анимация работы</w:t>
      </w:r>
      <w:r w:rsidR="000534E0" w:rsidRPr="000534E0">
        <w:rPr>
          <w:rFonts w:ascii="Times New Roman" w:hAnsi="Times New Roman" w:cs="Times New Roman"/>
          <w:sz w:val="28"/>
          <w:szCs w:val="28"/>
        </w:rPr>
        <w:t>,</w:t>
      </w:r>
      <w:r w:rsidR="000534E0">
        <w:rPr>
          <w:rFonts w:ascii="Times New Roman" w:hAnsi="Times New Roman" w:cs="Times New Roman"/>
          <w:sz w:val="28"/>
          <w:szCs w:val="28"/>
        </w:rPr>
        <w:t xml:space="preserve"> изменение скорости работы программы</w:t>
      </w:r>
      <w:r w:rsidR="000534E0" w:rsidRPr="000534E0">
        <w:rPr>
          <w:rFonts w:ascii="Times New Roman" w:hAnsi="Times New Roman" w:cs="Times New Roman"/>
          <w:sz w:val="28"/>
          <w:szCs w:val="28"/>
        </w:rPr>
        <w:t>,</w:t>
      </w:r>
      <w:r w:rsidR="000534E0">
        <w:rPr>
          <w:rFonts w:ascii="Times New Roman" w:hAnsi="Times New Roman" w:cs="Times New Roman"/>
          <w:sz w:val="28"/>
          <w:szCs w:val="28"/>
        </w:rPr>
        <w:t xml:space="preserve"> редактирование таблицы с командами.</w:t>
      </w:r>
    </w:p>
    <w:p w:rsidR="00385C14" w:rsidRPr="0008076A" w:rsidRDefault="001149E3" w:rsidP="001149E3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5" w:name="_Toc153355845"/>
      <w:r w:rsidRPr="00080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риншот интерфейса программы</w:t>
      </w:r>
      <w:r w:rsidRPr="000807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bookmarkEnd w:id="15"/>
    </w:p>
    <w:p w:rsidR="001149E3" w:rsidRDefault="00401B5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334.8pt">
            <v:imagedata r:id="rId9" o:title="Схема"/>
          </v:shape>
        </w:pict>
      </w:r>
    </w:p>
    <w:p w:rsidR="00401B5B" w:rsidRPr="00401B5B" w:rsidRDefault="00401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Интерфейс приложения</w:t>
      </w:r>
    </w:p>
    <w:p w:rsidR="001149E3" w:rsidRPr="001149E3" w:rsidRDefault="001149E3" w:rsidP="001149E3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6" w:name="_Toc153355846"/>
      <w:r w:rsidRPr="00114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 приложения</w:t>
      </w:r>
      <w:r w:rsidRPr="001149E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bookmarkEnd w:id="16"/>
    </w:p>
    <w:p w:rsidR="00401B5B" w:rsidRDefault="001149E3" w:rsidP="001149E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D13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кстовые поля </w:t>
      </w:r>
      <w:r w:rsidRPr="0007041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07041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7041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омер следующей команды</w:t>
      </w:r>
      <w:r w:rsidRPr="0007041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а так же кнопка </w:t>
      </w:r>
      <w:r w:rsidRPr="0007041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команду</w:t>
      </w:r>
      <w:r w:rsidRPr="0007041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зволяют добавить соответствующую команду в список команд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14B07" wp14:editId="29581E7E">
            <wp:extent cx="1524000" cy="124804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90" cy="125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B5B" w:rsidRDefault="00401B5B" w:rsidP="00401B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Ввод команд</w:t>
      </w:r>
    </w:p>
    <w:p w:rsidR="001149E3" w:rsidRPr="00401B5B" w:rsidRDefault="001149E3" w:rsidP="00401B5B">
      <w:pPr>
        <w:pStyle w:val="a5"/>
        <w:rPr>
          <w:rFonts w:ascii="Times New Roman" w:hAnsi="Times New Roman" w:cs="Times New Roman"/>
          <w:sz w:val="28"/>
          <w:szCs w:val="28"/>
        </w:rPr>
      </w:pPr>
      <w:r w:rsidRPr="00401B5B">
        <w:rPr>
          <w:rFonts w:ascii="Times New Roman" w:hAnsi="Times New Roman" w:cs="Times New Roman"/>
          <w:sz w:val="28"/>
          <w:szCs w:val="28"/>
        </w:rPr>
        <w:lastRenderedPageBreak/>
        <w:br/>
        <w:t>Для того чтобы добавить команду требуется записать в поле “Команда” одну из 6 команд на выбор без кавычек и нажать кнопку “Добавить команду”. Если в это поле написать символ отличный от команды или оставить пустым, то автоматически будет выбрана команда «.». В поле “Номер следующей команды” следует добавить номер той команды, которая будет выполняться следующей. Если этого не сделать то команда будет ссылаться на следующую команду которой не существует.</w:t>
      </w:r>
      <w:r w:rsidRPr="00401B5B">
        <w:rPr>
          <w:rFonts w:ascii="Times New Roman" w:hAnsi="Times New Roman" w:cs="Times New Roman"/>
          <w:sz w:val="28"/>
          <w:szCs w:val="28"/>
        </w:rPr>
        <w:br/>
      </w:r>
    </w:p>
    <w:p w:rsidR="00401B5B" w:rsidRDefault="001149E3" w:rsidP="001149E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460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4967E2C" wp14:editId="0C7332E2">
            <wp:simplePos x="0" y="0"/>
            <wp:positionH relativeFrom="page">
              <wp:posOffset>1113155</wp:posOffset>
            </wp:positionH>
            <wp:positionV relativeFrom="paragraph">
              <wp:posOffset>459105</wp:posOffset>
            </wp:positionV>
            <wp:extent cx="5940425" cy="2149475"/>
            <wp:effectExtent l="0" t="0" r="3175" b="31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обавляемые команды будут отображаться в большом белом поле слева</w:t>
      </w:r>
      <w:r w:rsidRPr="000460BE">
        <w:rPr>
          <w:rFonts w:ascii="Times New Roman" w:hAnsi="Times New Roman" w:cs="Times New Roman"/>
          <w:sz w:val="28"/>
          <w:szCs w:val="28"/>
        </w:rPr>
        <w:t>:</w:t>
      </w:r>
    </w:p>
    <w:p w:rsidR="00401B5B" w:rsidRDefault="00401B5B" w:rsidP="00401B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Таблица с командами</w:t>
      </w:r>
    </w:p>
    <w:p w:rsidR="001149E3" w:rsidRDefault="001149E3" w:rsidP="00401B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Команды будут добавляться сверху-вниз. Слева от каждой команды находится её номер. Именно с помощью него можно переходить от одной команды на другую.</w:t>
      </w:r>
      <w:r>
        <w:rPr>
          <w:rFonts w:ascii="Times New Roman" w:hAnsi="Times New Roman" w:cs="Times New Roman"/>
          <w:sz w:val="28"/>
          <w:szCs w:val="28"/>
        </w:rPr>
        <w:br/>
        <w:t>Сами команды в списке можно изменять. Для этого просто нажмите два раза на ячейку и измените её значение на то которое вам нужно.</w:t>
      </w:r>
      <w:r>
        <w:rPr>
          <w:rFonts w:ascii="Times New Roman" w:hAnsi="Times New Roman" w:cs="Times New Roman"/>
          <w:sz w:val="28"/>
          <w:szCs w:val="28"/>
        </w:rPr>
        <w:br/>
        <w:t xml:space="preserve">Чтобы очистить список команд, достаточно нажать на кнопку </w:t>
      </w:r>
      <w:r w:rsidRPr="00A979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чистить</w:t>
      </w:r>
      <w:r w:rsidRPr="00A979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которая находится ниже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149E3" w:rsidRDefault="001149E3" w:rsidP="001149E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программы требуется нажать на кнопку </w:t>
      </w:r>
      <w:r w:rsidRPr="005860F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Pr="005860F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6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этого инструкция начнёт выполняться, а её прогресс будет отображаться на анимируемых каретке и ленте</w:t>
      </w:r>
      <w:r w:rsidRPr="005860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 xml:space="preserve">Верхние ячейки являются отображением положения каретки. Средние ячейки являются значением данной ячейки ленты. Нижние ячейки хранят в себе номер ячейки. С помощью кнопки </w:t>
      </w:r>
      <w:r w:rsidRPr="00A979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чистить ленту</w:t>
      </w:r>
      <w:r w:rsidRPr="00A979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A97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нуть каретку в исходное положение и очистить значения </w:t>
      </w:r>
      <w:r w:rsidR="00401B5B" w:rsidRPr="005860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BECA3DE" wp14:editId="50575C3B">
            <wp:simplePos x="0" y="0"/>
            <wp:positionH relativeFrom="page">
              <wp:posOffset>1224915</wp:posOffset>
            </wp:positionH>
            <wp:positionV relativeFrom="paragraph">
              <wp:posOffset>277495</wp:posOffset>
            </wp:positionV>
            <wp:extent cx="5940425" cy="1160145"/>
            <wp:effectExtent l="0" t="0" r="3175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ячеек.</w:t>
      </w:r>
      <w:r>
        <w:rPr>
          <w:rFonts w:ascii="Times New Roman" w:hAnsi="Times New Roman" w:cs="Times New Roman"/>
          <w:sz w:val="28"/>
          <w:szCs w:val="28"/>
        </w:rPr>
        <w:br/>
      </w:r>
      <w:r w:rsidR="00401B5B">
        <w:rPr>
          <w:rFonts w:ascii="Times New Roman" w:hAnsi="Times New Roman" w:cs="Times New Roman"/>
          <w:sz w:val="28"/>
          <w:szCs w:val="28"/>
        </w:rPr>
        <w:t>Рис.5 Лента поста</w:t>
      </w:r>
    </w:p>
    <w:p w:rsidR="00401B5B" w:rsidRDefault="001149E3" w:rsidP="001149E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работы вашей инструкции, результат будет выведен в поле </w:t>
      </w:r>
      <w:r w:rsidRPr="00A979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979A4">
        <w:rPr>
          <w:rFonts w:ascii="Times New Roman" w:hAnsi="Times New Roman" w:cs="Times New Roman"/>
          <w:sz w:val="28"/>
          <w:szCs w:val="28"/>
        </w:rPr>
        <w:t>”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467D57" wp14:editId="1C43409C">
            <wp:extent cx="2493645" cy="487680"/>
            <wp:effectExtent l="0" t="0" r="190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9E3" w:rsidRDefault="00401B5B" w:rsidP="00401B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Вывод результата</w:t>
      </w:r>
    </w:p>
    <w:p w:rsidR="00401B5B" w:rsidRDefault="001149E3" w:rsidP="001149E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программы, между каждой командой есть задержка, которая нужна для наглядности выполнения. Время этой задержки можно выставить при помощи кнопки </w:t>
      </w:r>
      <w:r w:rsidRPr="006214F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орост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214F3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которая находится в левом верхнем углу программы</w:t>
      </w:r>
      <w:r w:rsidRPr="006214F3">
        <w:rPr>
          <w:rFonts w:ascii="Times New Roman" w:hAnsi="Times New Roman" w:cs="Times New Roman"/>
          <w:sz w:val="28"/>
          <w:szCs w:val="28"/>
        </w:rPr>
        <w:t>:</w:t>
      </w:r>
      <w:r w:rsidRPr="006214F3">
        <w:rPr>
          <w:rFonts w:ascii="Times New Roman" w:hAnsi="Times New Roman" w:cs="Times New Roman"/>
          <w:sz w:val="28"/>
          <w:szCs w:val="28"/>
        </w:rPr>
        <w:br/>
      </w:r>
      <w:r w:rsidRPr="00621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25785" wp14:editId="69B461A8">
            <wp:extent cx="1204064" cy="10364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E3" w:rsidRDefault="00401B5B" w:rsidP="00401B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 Выбор скорости анимации</w:t>
      </w:r>
      <w:r w:rsidR="001149E3">
        <w:rPr>
          <w:rFonts w:ascii="Times New Roman" w:hAnsi="Times New Roman" w:cs="Times New Roman"/>
          <w:sz w:val="28"/>
          <w:szCs w:val="28"/>
        </w:rPr>
        <w:br/>
      </w:r>
    </w:p>
    <w:p w:rsidR="001149E3" w:rsidRPr="00792DA6" w:rsidRDefault="001149E3" w:rsidP="001149E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92DA6">
        <w:rPr>
          <w:rFonts w:ascii="Times New Roman" w:hAnsi="Times New Roman" w:cs="Times New Roman"/>
          <w:sz w:val="28"/>
          <w:szCs w:val="28"/>
        </w:rPr>
        <w:t>Также программа предоставляет возможность сохранить и загрузить инструкцию в виде текстового файла формата “.</w:t>
      </w:r>
      <w:r w:rsidRPr="00792DA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92DA6">
        <w:rPr>
          <w:rFonts w:ascii="Times New Roman" w:hAnsi="Times New Roman" w:cs="Times New Roman"/>
          <w:sz w:val="28"/>
          <w:szCs w:val="28"/>
        </w:rPr>
        <w:t>”. Для сохранения инструкции требуется ввести название файла вида “пример.</w:t>
      </w:r>
      <w:r w:rsidRPr="00792DA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92DA6">
        <w:rPr>
          <w:rFonts w:ascii="Times New Roman" w:hAnsi="Times New Roman" w:cs="Times New Roman"/>
          <w:sz w:val="28"/>
          <w:szCs w:val="28"/>
        </w:rPr>
        <w:t xml:space="preserve">” и нажать на кнопку “Сохранить программу”. </w:t>
      </w:r>
      <w:r w:rsidRPr="00792DA6">
        <w:rPr>
          <w:rFonts w:ascii="Times New Roman" w:hAnsi="Times New Roman" w:cs="Times New Roman"/>
          <w:sz w:val="28"/>
          <w:szCs w:val="28"/>
        </w:rPr>
        <w:br/>
        <w:t xml:space="preserve">Для загрузки программы требуется нажать на кнопку “Импортировать программу”. После этого появится диалоговое окно проводника, в котором вам нужно выбрать </w:t>
      </w:r>
      <w:proofErr w:type="gramStart"/>
      <w:r w:rsidRPr="00792DA6">
        <w:rPr>
          <w:rFonts w:ascii="Times New Roman" w:hAnsi="Times New Roman" w:cs="Times New Roman"/>
          <w:sz w:val="28"/>
          <w:szCs w:val="28"/>
        </w:rPr>
        <w:t>текстовый файл</w:t>
      </w:r>
      <w:proofErr w:type="gramEnd"/>
      <w:r w:rsidRPr="00792DA6">
        <w:rPr>
          <w:rFonts w:ascii="Times New Roman" w:hAnsi="Times New Roman" w:cs="Times New Roman"/>
          <w:sz w:val="28"/>
          <w:szCs w:val="28"/>
        </w:rPr>
        <w:t xml:space="preserve"> который вы сохраняли ранее.</w:t>
      </w:r>
    </w:p>
    <w:p w:rsidR="001149E3" w:rsidRPr="001149E3" w:rsidRDefault="001149E3" w:rsidP="0011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F70B37">
      <w:pPr>
        <w:rPr>
          <w:rFonts w:ascii="Times New Roman" w:hAnsi="Times New Roman" w:cs="Times New Roman"/>
          <w:sz w:val="28"/>
          <w:szCs w:val="28"/>
        </w:rPr>
      </w:pPr>
    </w:p>
    <w:p w:rsidR="00674627" w:rsidRPr="008E445F" w:rsidRDefault="00674627" w:rsidP="00F70B37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bookmarkStart w:id="17" w:name="_Toc153355847"/>
      <w:bookmarkStart w:id="18" w:name="_GoBack"/>
      <w:bookmarkEnd w:id="18"/>
      <w:r w:rsidRPr="00F70B37">
        <w:rPr>
          <w:rFonts w:ascii="Times New Roman" w:hAnsi="Times New Roman" w:cs="Times New Roman"/>
          <w:b/>
          <w:color w:val="000000" w:themeColor="text1"/>
        </w:rPr>
        <w:lastRenderedPageBreak/>
        <w:t>З</w:t>
      </w:r>
      <w:r w:rsidR="00F70B37" w:rsidRPr="00F70B37">
        <w:rPr>
          <w:rFonts w:ascii="Times New Roman" w:hAnsi="Times New Roman" w:cs="Times New Roman"/>
          <w:b/>
          <w:color w:val="000000" w:themeColor="text1"/>
        </w:rPr>
        <w:t>аключение</w:t>
      </w:r>
      <w:bookmarkEnd w:id="17"/>
    </w:p>
    <w:p w:rsidR="00674627" w:rsidRPr="00674627" w:rsidRDefault="00674627" w:rsidP="0011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27">
        <w:rPr>
          <w:rFonts w:ascii="Times New Roman" w:hAnsi="Times New Roman" w:cs="Times New Roman"/>
          <w:sz w:val="28"/>
          <w:szCs w:val="28"/>
        </w:rPr>
        <w:t>В ходе выполнения данной работы была проведена исследовательская работа по машине Поста и ее применению для решения типовой задачи на проверку строки на палиндром. Работа включала в себя анализ основных теорем машины Поста, описание решения задачи, а также разработку программы, использующей машину Поста для данной задачи.</w:t>
      </w:r>
    </w:p>
    <w:p w:rsidR="00674627" w:rsidRPr="00F70B37" w:rsidRDefault="008E445F" w:rsidP="001149E3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53355848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по работе:</w:t>
      </w:r>
      <w:bookmarkEnd w:id="19"/>
    </w:p>
    <w:p w:rsidR="00674627" w:rsidRPr="008E445F" w:rsidRDefault="00674627" w:rsidP="001149E3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5F">
        <w:rPr>
          <w:rFonts w:ascii="Times New Roman" w:hAnsi="Times New Roman" w:cs="Times New Roman"/>
          <w:sz w:val="28"/>
          <w:szCs w:val="28"/>
        </w:rPr>
        <w:t>Машина Поста - это мощный инструмент в теории вычислений, который может использоваться для решения разнообразных задач, связанных</w:t>
      </w:r>
      <w:r w:rsidR="008E445F" w:rsidRPr="008E445F">
        <w:rPr>
          <w:rFonts w:ascii="Times New Roman" w:hAnsi="Times New Roman" w:cs="Times New Roman"/>
          <w:sz w:val="28"/>
          <w:szCs w:val="28"/>
        </w:rPr>
        <w:t xml:space="preserve"> с обработкой строковых данных.</w:t>
      </w:r>
    </w:p>
    <w:p w:rsidR="00674627" w:rsidRPr="00FB6B24" w:rsidRDefault="00674627" w:rsidP="001149E3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5F">
        <w:rPr>
          <w:rFonts w:ascii="Times New Roman" w:hAnsi="Times New Roman" w:cs="Times New Roman"/>
          <w:sz w:val="28"/>
          <w:szCs w:val="28"/>
        </w:rPr>
        <w:t>Основные теоремы машины Поста, включая теорему о существовании универсальной машины Поста, имеют фундаментальное значение в теории вычислений.</w:t>
      </w:r>
    </w:p>
    <w:p w:rsidR="00E646BE" w:rsidRDefault="00674627" w:rsidP="001149E3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5F">
        <w:rPr>
          <w:rFonts w:ascii="Times New Roman" w:hAnsi="Times New Roman" w:cs="Times New Roman"/>
          <w:sz w:val="28"/>
          <w:szCs w:val="28"/>
        </w:rPr>
        <w:t>Программа, разработанная на машине Поста, может успешно определять, является ли введенная строка палиндромом. Это является примером эффективного применения машины Поста в практической задаче.</w:t>
      </w:r>
    </w:p>
    <w:p w:rsidR="00E646BE" w:rsidRPr="00F70B37" w:rsidRDefault="00E646BE" w:rsidP="001149E3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53355849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по своей роли:</w:t>
      </w:r>
      <w:bookmarkEnd w:id="20"/>
    </w:p>
    <w:p w:rsidR="00E646BE" w:rsidRPr="001149E3" w:rsidRDefault="00E646BE" w:rsidP="0011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BE">
        <w:rPr>
          <w:rFonts w:ascii="Times New Roman" w:hAnsi="Times New Roman" w:cs="Times New Roman"/>
          <w:sz w:val="28"/>
          <w:szCs w:val="28"/>
        </w:rPr>
        <w:t>Моя роль</w:t>
      </w:r>
      <w:r w:rsidR="001149E3">
        <w:rPr>
          <w:rFonts w:ascii="Times New Roman" w:hAnsi="Times New Roman" w:cs="Times New Roman"/>
          <w:sz w:val="28"/>
          <w:szCs w:val="28"/>
        </w:rPr>
        <w:t xml:space="preserve"> (GUI </w:t>
      </w:r>
      <w:proofErr w:type="spellStart"/>
      <w:r w:rsidR="001149E3">
        <w:rPr>
          <w:rFonts w:ascii="Times New Roman" w:hAnsi="Times New Roman" w:cs="Times New Roman"/>
          <w:sz w:val="28"/>
          <w:szCs w:val="28"/>
        </w:rPr>
        <w:t>Lead</w:t>
      </w:r>
      <w:proofErr w:type="spellEnd"/>
      <w:r w:rsidRPr="00E646BE">
        <w:rPr>
          <w:rFonts w:ascii="Times New Roman" w:hAnsi="Times New Roman" w:cs="Times New Roman"/>
          <w:sz w:val="28"/>
          <w:szCs w:val="28"/>
        </w:rPr>
        <w:t xml:space="preserve">) в выполнении этой работы заключалась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1149E3" w:rsidRPr="001149E3">
        <w:rPr>
          <w:rFonts w:ascii="Times New Roman" w:hAnsi="Times New Roman" w:cs="Times New Roman"/>
          <w:sz w:val="28"/>
          <w:szCs w:val="28"/>
        </w:rPr>
        <w:t xml:space="preserve"> </w:t>
      </w:r>
      <w:r w:rsidR="001149E3">
        <w:rPr>
          <w:rFonts w:ascii="Times New Roman" w:hAnsi="Times New Roman" w:cs="Times New Roman"/>
          <w:sz w:val="28"/>
          <w:szCs w:val="28"/>
        </w:rPr>
        <w:t>интерфейса</w:t>
      </w:r>
      <w:proofErr w:type="gramEnd"/>
      <w:r w:rsidR="001149E3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для использования машины Поста</w:t>
      </w:r>
      <w:r w:rsidRPr="00E646BE">
        <w:rPr>
          <w:rFonts w:ascii="Times New Roman" w:hAnsi="Times New Roman" w:cs="Times New Roman"/>
          <w:sz w:val="28"/>
          <w:szCs w:val="28"/>
        </w:rPr>
        <w:t xml:space="preserve">, </w:t>
      </w:r>
      <w:r w:rsidR="001149E3">
        <w:rPr>
          <w:rFonts w:ascii="Times New Roman" w:hAnsi="Times New Roman" w:cs="Times New Roman"/>
          <w:sz w:val="28"/>
          <w:szCs w:val="28"/>
        </w:rPr>
        <w:t>дополнительный функций таких как</w:t>
      </w:r>
      <w:r w:rsidR="001149E3" w:rsidRPr="001149E3">
        <w:rPr>
          <w:rFonts w:ascii="Times New Roman" w:hAnsi="Times New Roman" w:cs="Times New Roman"/>
          <w:sz w:val="28"/>
          <w:szCs w:val="28"/>
        </w:rPr>
        <w:t xml:space="preserve">: </w:t>
      </w:r>
      <w:r w:rsidR="001149E3">
        <w:rPr>
          <w:rFonts w:ascii="Times New Roman" w:hAnsi="Times New Roman" w:cs="Times New Roman"/>
          <w:sz w:val="28"/>
          <w:szCs w:val="28"/>
        </w:rPr>
        <w:t>Импорт</w:t>
      </w:r>
      <w:r w:rsidR="001149E3" w:rsidRPr="001149E3">
        <w:rPr>
          <w:rFonts w:ascii="Times New Roman" w:hAnsi="Times New Roman" w:cs="Times New Roman"/>
          <w:sz w:val="28"/>
          <w:szCs w:val="28"/>
        </w:rPr>
        <w:t>/</w:t>
      </w:r>
      <w:r w:rsidR="001149E3">
        <w:rPr>
          <w:rFonts w:ascii="Times New Roman" w:hAnsi="Times New Roman" w:cs="Times New Roman"/>
          <w:sz w:val="28"/>
          <w:szCs w:val="28"/>
        </w:rPr>
        <w:t>Сохранение программы</w:t>
      </w:r>
      <w:r w:rsidR="001149E3" w:rsidRPr="001149E3">
        <w:rPr>
          <w:rFonts w:ascii="Times New Roman" w:hAnsi="Times New Roman" w:cs="Times New Roman"/>
          <w:sz w:val="28"/>
          <w:szCs w:val="28"/>
        </w:rPr>
        <w:t>,</w:t>
      </w:r>
      <w:r w:rsidR="001149E3">
        <w:rPr>
          <w:rFonts w:ascii="Times New Roman" w:hAnsi="Times New Roman" w:cs="Times New Roman"/>
          <w:sz w:val="28"/>
          <w:szCs w:val="28"/>
        </w:rPr>
        <w:t xml:space="preserve"> анимация</w:t>
      </w:r>
      <w:r w:rsidR="001149E3" w:rsidRPr="001149E3">
        <w:rPr>
          <w:rFonts w:ascii="Times New Roman" w:hAnsi="Times New Roman" w:cs="Times New Roman"/>
          <w:sz w:val="28"/>
          <w:szCs w:val="28"/>
        </w:rPr>
        <w:t>,</w:t>
      </w:r>
      <w:r w:rsidR="001149E3">
        <w:rPr>
          <w:rFonts w:ascii="Times New Roman" w:hAnsi="Times New Roman" w:cs="Times New Roman"/>
          <w:sz w:val="28"/>
          <w:szCs w:val="28"/>
        </w:rPr>
        <w:t xml:space="preserve"> скорость анимации.</w:t>
      </w: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1149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Pr="00F70B37" w:rsidRDefault="000170A6" w:rsidP="00F70B37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bookmarkStart w:id="21" w:name="_Toc153355850"/>
      <w:r w:rsidRPr="00F70B37"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</w:t>
      </w:r>
      <w:bookmarkEnd w:id="21"/>
    </w:p>
    <w:p w:rsidR="00CD13FE" w:rsidRPr="000170A6" w:rsidRDefault="00CD13FE" w:rsidP="00CD13F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53AF3">
        <w:rPr>
          <w:rFonts w:ascii="Times New Roman" w:hAnsi="Times New Roman" w:cs="Times New Roman"/>
          <w:sz w:val="28"/>
          <w:szCs w:val="28"/>
        </w:rPr>
        <w:t xml:space="preserve">Машина Поста // Википедия </w:t>
      </w:r>
      <w:proofErr w:type="gramStart"/>
      <w:r w:rsidRPr="00C53AF3">
        <w:rPr>
          <w:rFonts w:ascii="Times New Roman" w:hAnsi="Times New Roman" w:cs="Times New Roman"/>
          <w:sz w:val="28"/>
          <w:szCs w:val="28"/>
        </w:rPr>
        <w:t>URL::</w:t>
      </w:r>
      <w:proofErr w:type="gramEnd"/>
    </w:p>
    <w:p w:rsidR="00CD13FE" w:rsidRDefault="00367DE9" w:rsidP="00CD13F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D13FE" w:rsidRPr="004450D4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%D0%9C%D0%B0%D1%88%D0%B8%D0%BD%D0%B0_%D0%9F%D0%BE%D1%81%D1%82%D0%B0</w:t>
        </w:r>
      </w:hyperlink>
      <w:r w:rsidR="00CD13FE">
        <w:rPr>
          <w:rStyle w:val="a6"/>
          <w:rFonts w:ascii="Times New Roman" w:hAnsi="Times New Roman" w:cs="Times New Roman"/>
          <w:sz w:val="28"/>
          <w:szCs w:val="28"/>
        </w:rPr>
        <w:br/>
      </w:r>
      <w:r w:rsidR="00CD13FE">
        <w:rPr>
          <w:rFonts w:ascii="Times New Roman" w:hAnsi="Times New Roman" w:cs="Times New Roman"/>
          <w:sz w:val="28"/>
          <w:szCs w:val="28"/>
        </w:rPr>
        <w:t>(дата обращения: 27.09</w:t>
      </w:r>
      <w:r w:rsidR="0008076A">
        <w:rPr>
          <w:rFonts w:ascii="Times New Roman" w:hAnsi="Times New Roman" w:cs="Times New Roman"/>
          <w:sz w:val="28"/>
          <w:szCs w:val="28"/>
        </w:rPr>
        <w:t>.2023</w:t>
      </w:r>
      <w:r w:rsidR="00CD13FE" w:rsidRPr="00C53AF3">
        <w:rPr>
          <w:rFonts w:ascii="Times New Roman" w:hAnsi="Times New Roman" w:cs="Times New Roman"/>
          <w:sz w:val="28"/>
          <w:szCs w:val="28"/>
        </w:rPr>
        <w:t>).</w:t>
      </w:r>
    </w:p>
    <w:p w:rsidR="00CD13FE" w:rsidRDefault="00CD13FE" w:rsidP="00CD13FE">
      <w:pPr>
        <w:ind w:left="-567"/>
        <w:rPr>
          <w:rFonts w:ascii="Times New Roman" w:hAnsi="Times New Roman" w:cs="Times New Roman"/>
          <w:sz w:val="28"/>
          <w:szCs w:val="28"/>
        </w:rPr>
      </w:pPr>
      <w:r w:rsidRPr="00CB0CB1">
        <w:rPr>
          <w:rFonts w:ascii="Times New Roman" w:hAnsi="Times New Roman" w:cs="Times New Roman"/>
          <w:sz w:val="28"/>
          <w:szCs w:val="28"/>
        </w:rPr>
        <w:t>Программирование на машине Поста (</w:t>
      </w:r>
      <w:proofErr w:type="spellStart"/>
      <w:r w:rsidRPr="00CB0CB1">
        <w:rPr>
          <w:rFonts w:ascii="Times New Roman" w:hAnsi="Times New Roman" w:cs="Times New Roman"/>
          <w:sz w:val="28"/>
          <w:szCs w:val="28"/>
        </w:rPr>
        <w:t>leventov</w:t>
      </w:r>
      <w:proofErr w:type="spellEnd"/>
      <w:r w:rsidRPr="00CB0CB1">
        <w:rPr>
          <w:rFonts w:ascii="Times New Roman" w:hAnsi="Times New Roman" w:cs="Times New Roman"/>
          <w:sz w:val="28"/>
          <w:szCs w:val="28"/>
        </w:rPr>
        <w:t xml:space="preserve">) // </w:t>
      </w:r>
      <w:proofErr w:type="spellStart"/>
      <w:r w:rsidRPr="00CB0CB1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CB0CB1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6" w:history="1">
        <w:r w:rsidRPr="004450D4">
          <w:rPr>
            <w:rStyle w:val="a6"/>
            <w:rFonts w:ascii="Times New Roman" w:hAnsi="Times New Roman" w:cs="Times New Roman"/>
            <w:sz w:val="28"/>
            <w:szCs w:val="28"/>
          </w:rPr>
          <w:t>https://habr.com/ru/articles/111272/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br/>
      </w:r>
      <w:r w:rsidRPr="00CB0CB1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="0008076A">
        <w:rPr>
          <w:rFonts w:ascii="Times New Roman" w:hAnsi="Times New Roman" w:cs="Times New Roman"/>
          <w:sz w:val="28"/>
          <w:szCs w:val="28"/>
        </w:rPr>
        <w:t>.10.2023</w:t>
      </w:r>
      <w:r w:rsidRPr="00CB0CB1">
        <w:rPr>
          <w:rFonts w:ascii="Times New Roman" w:hAnsi="Times New Roman" w:cs="Times New Roman"/>
          <w:sz w:val="28"/>
          <w:szCs w:val="28"/>
        </w:rPr>
        <w:t>)</w:t>
      </w:r>
    </w:p>
    <w:p w:rsidR="00CD13FE" w:rsidRPr="00D31831" w:rsidRDefault="00CD13FE" w:rsidP="00CD13FE">
      <w:pPr>
        <w:pStyle w:val="a4"/>
        <w:ind w:left="-567"/>
        <w:rPr>
          <w:rStyle w:val="a6"/>
          <w:rFonts w:ascii="Times New Roman" w:hAnsi="Times New Roman" w:cs="Times New Roman"/>
          <w:sz w:val="28"/>
          <w:szCs w:val="28"/>
        </w:rPr>
      </w:pPr>
      <w:r w:rsidRPr="00D31831">
        <w:rPr>
          <w:rFonts w:ascii="Times New Roman" w:hAnsi="Times New Roman" w:cs="Times New Roman"/>
          <w:sz w:val="28"/>
          <w:szCs w:val="28"/>
        </w:rPr>
        <w:t xml:space="preserve">Машина Поста тренажер для изучения универсального исполнителя (Поляков К.) // kpolyakov.spb.ru URL: </w:t>
      </w:r>
      <w:hyperlink r:id="rId17" w:history="1">
        <w:r w:rsidRPr="00D31831">
          <w:rPr>
            <w:rStyle w:val="a6"/>
            <w:rFonts w:ascii="Times New Roman" w:hAnsi="Times New Roman" w:cs="Times New Roman"/>
            <w:sz w:val="28"/>
            <w:szCs w:val="28"/>
          </w:rPr>
          <w:t>https://kpolyakov.spb.ru/prog/post.htm</w:t>
        </w:r>
      </w:hyperlink>
    </w:p>
    <w:p w:rsidR="00CD13FE" w:rsidRPr="007564E7" w:rsidRDefault="00CD13FE" w:rsidP="00CD13F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7564E7">
        <w:rPr>
          <w:rFonts w:ascii="Times New Roman" w:hAnsi="Times New Roman" w:cs="Times New Roman"/>
          <w:sz w:val="28"/>
          <w:szCs w:val="28"/>
        </w:rPr>
        <w:t>(</w:t>
      </w:r>
      <w:r w:rsidRPr="00D31831">
        <w:rPr>
          <w:rFonts w:ascii="Times New Roman" w:hAnsi="Times New Roman" w:cs="Times New Roman"/>
          <w:sz w:val="28"/>
          <w:szCs w:val="28"/>
        </w:rPr>
        <w:t>дата</w:t>
      </w:r>
      <w:r w:rsidRPr="007564E7">
        <w:rPr>
          <w:rFonts w:ascii="Times New Roman" w:hAnsi="Times New Roman" w:cs="Times New Roman"/>
          <w:sz w:val="28"/>
          <w:szCs w:val="28"/>
        </w:rPr>
        <w:t xml:space="preserve"> </w:t>
      </w:r>
      <w:r w:rsidRPr="00D31831">
        <w:rPr>
          <w:rFonts w:ascii="Times New Roman" w:hAnsi="Times New Roman" w:cs="Times New Roman"/>
          <w:sz w:val="28"/>
          <w:szCs w:val="28"/>
        </w:rPr>
        <w:t>обращения</w:t>
      </w:r>
      <w:r w:rsidR="0008076A" w:rsidRPr="007564E7">
        <w:rPr>
          <w:rFonts w:ascii="Times New Roman" w:hAnsi="Times New Roman" w:cs="Times New Roman"/>
          <w:sz w:val="28"/>
          <w:szCs w:val="28"/>
        </w:rPr>
        <w:t>: 17.10.2023</w:t>
      </w:r>
      <w:r w:rsidRPr="007564E7">
        <w:rPr>
          <w:rFonts w:ascii="Times New Roman" w:hAnsi="Times New Roman" w:cs="Times New Roman"/>
          <w:sz w:val="28"/>
          <w:szCs w:val="28"/>
        </w:rPr>
        <w:t>).</w:t>
      </w:r>
    </w:p>
    <w:p w:rsidR="00CD13FE" w:rsidRPr="007564E7" w:rsidRDefault="00CD13FE" w:rsidP="00CD13F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756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3FE" w:rsidRPr="007564E7" w:rsidRDefault="007564E7" w:rsidP="007564E7">
      <w:pPr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7564E7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7564E7">
        <w:rPr>
          <w:rFonts w:ascii="Times New Roman" w:hAnsi="Times New Roman" w:cs="Times New Roman"/>
          <w:sz w:val="28"/>
          <w:szCs w:val="28"/>
        </w:rPr>
        <w:t xml:space="preserve">5: первые программы // </w:t>
      </w:r>
      <w:r w:rsidRPr="007564E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564E7">
        <w:rPr>
          <w:rFonts w:ascii="Times New Roman" w:hAnsi="Times New Roman" w:cs="Times New Roman"/>
          <w:sz w:val="28"/>
          <w:szCs w:val="28"/>
        </w:rPr>
        <w:t xml:space="preserve"> 3 для начинающих </w:t>
      </w:r>
      <w:r w:rsidRPr="007564E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564E7">
        <w:rPr>
          <w:rFonts w:ascii="Times New Roman" w:hAnsi="Times New Roman" w:cs="Times New Roman"/>
          <w:sz w:val="28"/>
          <w:szCs w:val="28"/>
        </w:rPr>
        <w:t xml:space="preserve">: </w:t>
      </w:r>
      <w:r w:rsidR="0008076A" w:rsidRPr="0008076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8076A" w:rsidRPr="007564E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8076A" w:rsidRPr="0008076A">
        <w:rPr>
          <w:rFonts w:ascii="Times New Roman" w:hAnsi="Times New Roman" w:cs="Times New Roman"/>
          <w:sz w:val="28"/>
          <w:szCs w:val="28"/>
          <w:lang w:val="en-US"/>
        </w:rPr>
        <w:t>pythonworld</w:t>
      </w:r>
      <w:proofErr w:type="spellEnd"/>
      <w:r w:rsidR="0008076A" w:rsidRPr="007564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8076A" w:rsidRPr="0008076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8076A" w:rsidRPr="007564E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8076A" w:rsidRPr="0008076A">
        <w:rPr>
          <w:rFonts w:ascii="Times New Roman" w:hAnsi="Times New Roman" w:cs="Times New Roman"/>
          <w:sz w:val="28"/>
          <w:szCs w:val="28"/>
          <w:lang w:val="en-US"/>
        </w:rPr>
        <w:t>gui</w:t>
      </w:r>
      <w:proofErr w:type="spellEnd"/>
      <w:r w:rsidR="0008076A" w:rsidRPr="007564E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8076A" w:rsidRPr="0008076A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08076A" w:rsidRPr="007564E7">
        <w:rPr>
          <w:rFonts w:ascii="Times New Roman" w:hAnsi="Times New Roman" w:cs="Times New Roman"/>
          <w:sz w:val="28"/>
          <w:szCs w:val="28"/>
        </w:rPr>
        <w:t>5-</w:t>
      </w:r>
      <w:proofErr w:type="spellStart"/>
      <w:r w:rsidR="0008076A" w:rsidRPr="0008076A">
        <w:rPr>
          <w:rFonts w:ascii="Times New Roman" w:hAnsi="Times New Roman" w:cs="Times New Roman"/>
          <w:sz w:val="28"/>
          <w:szCs w:val="28"/>
          <w:lang w:val="en-US"/>
        </w:rPr>
        <w:t>firstprograms</w:t>
      </w:r>
      <w:proofErr w:type="spellEnd"/>
      <w:r w:rsidR="0008076A" w:rsidRPr="007564E7">
        <w:rPr>
          <w:rFonts w:ascii="Times New Roman" w:hAnsi="Times New Roman" w:cs="Times New Roman"/>
          <w:sz w:val="28"/>
          <w:szCs w:val="28"/>
        </w:rPr>
        <w:t>.</w:t>
      </w:r>
      <w:r w:rsidR="0008076A" w:rsidRPr="0008076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8076A" w:rsidRPr="007564E7">
        <w:rPr>
          <w:rFonts w:ascii="Times New Roman" w:hAnsi="Times New Roman" w:cs="Times New Roman"/>
          <w:sz w:val="28"/>
          <w:szCs w:val="28"/>
        </w:rPr>
        <w:br/>
        <w:t>(дата обращения: 06.10.2023</w:t>
      </w:r>
      <w:r w:rsidR="00CD13FE" w:rsidRPr="007564E7">
        <w:rPr>
          <w:rFonts w:ascii="Times New Roman" w:hAnsi="Times New Roman" w:cs="Times New Roman"/>
          <w:sz w:val="28"/>
          <w:szCs w:val="28"/>
        </w:rPr>
        <w:t>).</w:t>
      </w:r>
    </w:p>
    <w:p w:rsidR="000170A6" w:rsidRPr="007564E7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149E3" w:rsidRPr="007564E7" w:rsidRDefault="001149E3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1149E3" w:rsidRPr="007564E7" w:rsidSect="00BA262D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E9" w:rsidRDefault="00367DE9" w:rsidP="00BA262D">
      <w:pPr>
        <w:spacing w:after="0" w:line="240" w:lineRule="auto"/>
      </w:pPr>
      <w:r>
        <w:separator/>
      </w:r>
    </w:p>
  </w:endnote>
  <w:endnote w:type="continuationSeparator" w:id="0">
    <w:p w:rsidR="00367DE9" w:rsidRDefault="00367DE9" w:rsidP="00BA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265159"/>
      <w:docPartObj>
        <w:docPartGallery w:val="Page Numbers (Bottom of Page)"/>
        <w:docPartUnique/>
      </w:docPartObj>
    </w:sdtPr>
    <w:sdtEndPr/>
    <w:sdtContent>
      <w:p w:rsidR="00BA262D" w:rsidRDefault="00BA26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B5B">
          <w:rPr>
            <w:noProof/>
          </w:rPr>
          <w:t>5</w:t>
        </w:r>
        <w:r>
          <w:fldChar w:fldCharType="end"/>
        </w:r>
      </w:p>
    </w:sdtContent>
  </w:sdt>
  <w:p w:rsidR="00BA262D" w:rsidRDefault="00BA26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E9" w:rsidRDefault="00367DE9" w:rsidP="00BA262D">
      <w:pPr>
        <w:spacing w:after="0" w:line="240" w:lineRule="auto"/>
      </w:pPr>
      <w:r>
        <w:separator/>
      </w:r>
    </w:p>
  </w:footnote>
  <w:footnote w:type="continuationSeparator" w:id="0">
    <w:p w:rsidR="00367DE9" w:rsidRDefault="00367DE9" w:rsidP="00BA2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07B7"/>
    <w:multiLevelType w:val="hybridMultilevel"/>
    <w:tmpl w:val="300CB0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0C47A76"/>
    <w:multiLevelType w:val="hybridMultilevel"/>
    <w:tmpl w:val="B43AB7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55004E5"/>
    <w:multiLevelType w:val="hybridMultilevel"/>
    <w:tmpl w:val="559E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B1309"/>
    <w:multiLevelType w:val="hybridMultilevel"/>
    <w:tmpl w:val="50E2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F4D1B"/>
    <w:multiLevelType w:val="hybridMultilevel"/>
    <w:tmpl w:val="5EA8F1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BAD6D3A"/>
    <w:multiLevelType w:val="hybridMultilevel"/>
    <w:tmpl w:val="AA3C4F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CD458A0"/>
    <w:multiLevelType w:val="hybridMultilevel"/>
    <w:tmpl w:val="868C458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D0"/>
    <w:rsid w:val="00012B86"/>
    <w:rsid w:val="000153D0"/>
    <w:rsid w:val="000170A6"/>
    <w:rsid w:val="000534E0"/>
    <w:rsid w:val="0008076A"/>
    <w:rsid w:val="001149E3"/>
    <w:rsid w:val="00367DE9"/>
    <w:rsid w:val="00385C14"/>
    <w:rsid w:val="003D0DD1"/>
    <w:rsid w:val="00401B5B"/>
    <w:rsid w:val="00511106"/>
    <w:rsid w:val="00557B32"/>
    <w:rsid w:val="0067387D"/>
    <w:rsid w:val="00674627"/>
    <w:rsid w:val="006F7840"/>
    <w:rsid w:val="007564E7"/>
    <w:rsid w:val="0080144F"/>
    <w:rsid w:val="00876E0F"/>
    <w:rsid w:val="008B7EB9"/>
    <w:rsid w:val="008E445F"/>
    <w:rsid w:val="0098410A"/>
    <w:rsid w:val="009C5F95"/>
    <w:rsid w:val="00B015F6"/>
    <w:rsid w:val="00BA262D"/>
    <w:rsid w:val="00C10C59"/>
    <w:rsid w:val="00CD13FE"/>
    <w:rsid w:val="00E54DB0"/>
    <w:rsid w:val="00E646BE"/>
    <w:rsid w:val="00F70B37"/>
    <w:rsid w:val="00FB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DBE7"/>
  <w15:chartTrackingRefBased/>
  <w15:docId w15:val="{EAF87155-B85F-48FB-9947-2BD1030C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5F6"/>
  </w:style>
  <w:style w:type="paragraph" w:styleId="1">
    <w:name w:val="heading 1"/>
    <w:basedOn w:val="a"/>
    <w:next w:val="a"/>
    <w:link w:val="10"/>
    <w:uiPriority w:val="9"/>
    <w:qFormat/>
    <w:rsid w:val="00876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6E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qFormat/>
    <w:rsid w:val="00B015F6"/>
    <w:pPr>
      <w:suppressAutoHyphens/>
      <w:spacing w:after="140" w:line="288" w:lineRule="auto"/>
      <w:textAlignment w:val="baseline"/>
    </w:pPr>
    <w:rPr>
      <w:rFonts w:ascii="Liberation Serif" w:eastAsia="WenQuanYi Micro Hei" w:hAnsi="Liberation Serif" w:cs="FreeSans"/>
      <w:kern w:val="2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B015F6"/>
    <w:pPr>
      <w:suppressAutoHyphens/>
      <w:spacing w:after="0" w:line="240" w:lineRule="auto"/>
    </w:pPr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015F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015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70A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A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262D"/>
  </w:style>
  <w:style w:type="paragraph" w:styleId="a9">
    <w:name w:val="footer"/>
    <w:basedOn w:val="a"/>
    <w:link w:val="aa"/>
    <w:uiPriority w:val="99"/>
    <w:unhideWhenUsed/>
    <w:rsid w:val="00BA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262D"/>
  </w:style>
  <w:style w:type="character" w:customStyle="1" w:styleId="10">
    <w:name w:val="Заголовок 1 Знак"/>
    <w:basedOn w:val="a0"/>
    <w:link w:val="1"/>
    <w:uiPriority w:val="9"/>
    <w:rsid w:val="00876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76E0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E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76E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6E0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70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70B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polyakov.spb.ru/prog/pos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11127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1%88%D0%B8%D0%BD%D0%B0_%D0%9F%D0%BE%D1%81%D1%82%D0%B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F7E4-F67E-488C-A5CF-BE7767BC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сноков</dc:creator>
  <cp:keywords/>
  <dc:description/>
  <cp:lastModifiedBy>Huawei</cp:lastModifiedBy>
  <cp:revision>20</cp:revision>
  <dcterms:created xsi:type="dcterms:W3CDTF">2023-12-13T06:13:00Z</dcterms:created>
  <dcterms:modified xsi:type="dcterms:W3CDTF">2023-12-13T08:10:00Z</dcterms:modified>
</cp:coreProperties>
</file>